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FF" w:rsidRPr="00CA7CA5" w:rsidRDefault="00B824FF" w:rsidP="00B824F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275357" w:rsidRDefault="00114E67">
      <w:pPr>
        <w:rPr>
          <w:rFonts w:ascii="Arial Narrow" w:hAnsi="Arial Narrow"/>
          <w:sz w:val="22"/>
          <w:szCs w:val="22"/>
        </w:rPr>
      </w:pPr>
    </w:p>
    <w:p w:rsidR="00114E67" w:rsidRPr="00275357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11T-Easy</w:t>
      </w:r>
    </w:p>
    <w:p w:rsidR="00340A29" w:rsidRPr="00275357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F787D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DF787D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7B41DB" w:rsidRPr="00CA7CA5" w:rsidRDefault="007B41DB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275357" w:rsidRPr="0065216C" w:rsidTr="006D6916">
        <w:tc>
          <w:tcPr>
            <w:tcW w:w="675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CA7CA5" w:rsidRDefault="00275357" w:rsidP="006D6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CA7CA5" w:rsidRDefault="00275357" w:rsidP="006D6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B824FF" w:rsidRDefault="00275357" w:rsidP="006D6916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B824FF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100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2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275357" w:rsidRPr="00CA7CA5" w:rsidRDefault="00275357" w:rsidP="00D543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275357" w:rsidRPr="00CA7CA5" w:rsidRDefault="00DF787D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275357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171C46" w:rsidRDefault="00171C46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171C46" w:rsidRPr="004F1F7F" w:rsidRDefault="00171C46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Pr="004F1F7F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B62D37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171C46" w:rsidRDefault="00171C46" w:rsidP="00B62D37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F787D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171C4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 1/2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C50AE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84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171C46" w:rsidRDefault="00171C46" w:rsidP="00E13AED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1C46" w:rsidRDefault="00171C46" w:rsidP="00E13AED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4166" w:rsidRPr="00CA7CA5" w:rsidTr="00262602">
        <w:trPr>
          <w:trHeight w:val="284"/>
        </w:trPr>
        <w:tc>
          <w:tcPr>
            <w:tcW w:w="675" w:type="dxa"/>
          </w:tcPr>
          <w:p w:rsidR="00A74166" w:rsidRPr="00CA7CA5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4166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or opening </w:t>
            </w:r>
          </w:p>
        </w:tc>
        <w:tc>
          <w:tcPr>
            <w:tcW w:w="1273" w:type="dxa"/>
          </w:tcPr>
          <w:p w:rsidR="00A74166" w:rsidRPr="00A74166" w:rsidRDefault="00A74166" w:rsidP="00E13AED">
            <w:pPr>
              <w:tabs>
                <w:tab w:val="left" w:pos="3686"/>
              </w:tabs>
              <w:rPr>
                <w:rFonts w:ascii="Arial Narrow" w:hAnsi="Arial Narrow" w:cs="Wingdings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  <w:sz w:val="20"/>
                <w:szCs w:val="20"/>
              </w:rPr>
              <w:t>Right</w:t>
            </w:r>
          </w:p>
        </w:tc>
        <w:tc>
          <w:tcPr>
            <w:tcW w:w="1270" w:type="dxa"/>
          </w:tcPr>
          <w:p w:rsidR="00A74166" w:rsidRPr="008A5855" w:rsidRDefault="00A74166" w:rsidP="00E13AED">
            <w:pPr>
              <w:tabs>
                <w:tab w:val="left" w:pos="3686"/>
              </w:tabs>
              <w:rPr>
                <w:rFonts w:ascii="Wingdings" w:hAnsi="Wingdings" w:cs="Wingdings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166" w:rsidRPr="00CA7CA5" w:rsidRDefault="00A7416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71C46" w:rsidRDefault="00171C46" w:rsidP="00171C46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171C46" w:rsidRPr="00CA7CA5" w:rsidTr="00262602">
        <w:trPr>
          <w:trHeight w:val="277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1C46" w:rsidRPr="00CA7CA5" w:rsidRDefault="00171C46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295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C46" w:rsidRPr="00CA7CA5" w:rsidTr="00262602">
        <w:trPr>
          <w:trHeight w:val="327"/>
        </w:trPr>
        <w:tc>
          <w:tcPr>
            <w:tcW w:w="675" w:type="dxa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46" w:rsidRPr="00CA7CA5" w:rsidRDefault="00171C46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1C46" w:rsidRDefault="00171C46" w:rsidP="00171C46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7E35E1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Pr="00DF787D" w:rsidRDefault="007E35E1" w:rsidP="00262602">
            <w:pPr>
              <w:rPr>
                <w:rFonts w:ascii="Arial Narrow" w:hAnsi="Arial Narrow"/>
                <w:spacing w:val="-4"/>
                <w:szCs w:val="22"/>
              </w:rPr>
            </w:pPr>
            <w:r w:rsidRPr="00DF787D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7E35E1" w:rsidRDefault="007E35E1" w:rsidP="0026260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E35E1" w:rsidRDefault="007E35E1" w:rsidP="007E35E1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7E35E1" w:rsidRDefault="007E35E1" w:rsidP="007E35E1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 w:rsidP="007E35E1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B90613" w:rsidRDefault="00B90613" w:rsidP="00B9061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B90613" w:rsidRDefault="00B90613" w:rsidP="00B9061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B90613" w:rsidRDefault="00B90613" w:rsidP="00B9061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B90613" w:rsidRDefault="00B90613" w:rsidP="00B9061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B90613" w:rsidRDefault="00B90613" w:rsidP="00B9061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B90613" w:rsidRDefault="00B90613" w:rsidP="00B9061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set temperature.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B90613" w:rsidRDefault="00B90613" w:rsidP="00B9061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B90613" w:rsidRDefault="00B90613" w:rsidP="00B9061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B90613" w:rsidRDefault="00B90613" w:rsidP="00B9061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B90613" w:rsidRDefault="00B90613" w:rsidP="00B9061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B90613" w:rsidRDefault="00B90613" w:rsidP="00B9061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B90613" w:rsidRDefault="00B90613" w:rsidP="00B9061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B90613" w:rsidRDefault="00B90613" w:rsidP="00B90613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B90613" w:rsidRDefault="00B90613" w:rsidP="00B9061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B90613" w:rsidRDefault="00B90613" w:rsidP="00B90613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B90613" w:rsidRDefault="00B90613" w:rsidP="00B90613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B90613" w:rsidRPr="00B90613" w:rsidRDefault="00B90613" w:rsidP="00B9061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B90613" w:rsidRDefault="00B90613" w:rsidP="00B9061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B90613" w:rsidRDefault="00B90613" w:rsidP="00B9061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B90613" w:rsidRDefault="00B90613" w:rsidP="00B9061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B90613" w:rsidRDefault="00B90613" w:rsidP="00B9061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B90613" w:rsidRDefault="00B90613" w:rsidP="00B90613">
      <w:pPr>
        <w:ind w:right="709"/>
        <w:rPr>
          <w:rFonts w:ascii="Arial Narrow" w:hAnsi="Arial Narrow"/>
          <w:sz w:val="22"/>
          <w:szCs w:val="22"/>
        </w:rPr>
      </w:pPr>
    </w:p>
    <w:p w:rsidR="00A31C0F" w:rsidRPr="00B90613" w:rsidRDefault="00C50AE2" w:rsidP="00B90613">
      <w:pPr>
        <w:ind w:right="709"/>
        <w:rPr>
          <w:rFonts w:ascii="Arial Narrow" w:hAnsi="Arial Narrow" w:cs="Arial"/>
          <w:sz w:val="22"/>
          <w:szCs w:val="22"/>
        </w:rPr>
      </w:pPr>
      <w:r w:rsidRPr="00B90613">
        <w:rPr>
          <w:rFonts w:ascii="Arial Narrow" w:hAnsi="Arial Narrow"/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B90613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</w:t>
      </w:r>
      <w:r>
        <w:rPr>
          <w:rFonts w:ascii="Arial Narrow" w:hAnsi="Arial Narrow"/>
          <w:sz w:val="22"/>
          <w:szCs w:val="22"/>
        </w:rPr>
        <w:t xml:space="preserve"> with rounded corners at the top and bottom - seamlessly welded on all sides and central drain and drain sieve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N 1/1 lengthwise insert 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rNi 18/10 stainless steel - material no. 1.4301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B90613" w:rsidRDefault="00B90613" w:rsidP="00B90613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B90613" w:rsidRDefault="00B90613" w:rsidP="00B9061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90613" w:rsidRDefault="00B90613" w:rsidP="00B90613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B90613" w:rsidRDefault="00B90613" w:rsidP="00B90613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– EAC in two version, for powder or liquid cleaner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nection to energy optimisation system (EOS)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t filter 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shelf rack, rack spacing: 75 mm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 exchanger</w:t>
      </w:r>
    </w:p>
    <w:p w:rsidR="00B90613" w:rsidRDefault="00B90613" w:rsidP="00B9061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B90613" w:rsidRDefault="00B90613" w:rsidP="00B90613">
      <w:pPr>
        <w:widowControl w:val="0"/>
        <w:autoSpaceDE w:val="0"/>
        <w:autoSpaceDN w:val="0"/>
        <w:adjustRightInd w:val="0"/>
        <w:ind w:right="3544"/>
        <w:rPr>
          <w:rFonts w:ascii="Arial Narrow" w:hAnsi="Arial Narrow" w:cs="Arial"/>
          <w:sz w:val="22"/>
          <w:szCs w:val="22"/>
        </w:rPr>
      </w:pPr>
    </w:p>
    <w:p w:rsidR="00B90613" w:rsidRDefault="00B90613" w:rsidP="00B90613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90613" w:rsidRDefault="00B90613" w:rsidP="00B90613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B90613" w:rsidP="00B90613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B90613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D9" w:rsidRDefault="00170AD9">
      <w:r>
        <w:separator/>
      </w:r>
    </w:p>
  </w:endnote>
  <w:endnote w:type="continuationSeparator" w:id="0">
    <w:p w:rsidR="00170AD9" w:rsidRDefault="0017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B90613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B90613">
      <w:rPr>
        <w:noProof/>
        <w:sz w:val="20"/>
        <w:lang w:val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0613">
      <w:rPr>
        <w:rFonts w:ascii="Arial Narrow" w:hAnsi="Arial Narrow"/>
        <w:sz w:val="18"/>
        <w:szCs w:val="22"/>
      </w:rPr>
      <w:t>Version 05/2024</w:t>
    </w:r>
    <w:r w:rsidRPr="00B90613">
      <w:rPr>
        <w:rFonts w:ascii="Arial Narrow" w:hAnsi="Arial Narrow"/>
        <w:sz w:val="18"/>
        <w:szCs w:val="22"/>
      </w:rPr>
      <w:tab/>
    </w:r>
    <w:r w:rsidR="00B154C1" w:rsidRPr="00B90613">
      <w:rPr>
        <w:rStyle w:val="Seitenzahl"/>
        <w:rFonts w:ascii="Arial Narrow" w:hAnsi="Arial Narrow"/>
        <w:sz w:val="18"/>
        <w:szCs w:val="22"/>
      </w:rPr>
      <w:fldChar w:fldCharType="begin"/>
    </w:r>
    <w:r w:rsidRPr="00B90613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B154C1" w:rsidRPr="00B90613">
      <w:rPr>
        <w:rStyle w:val="Seitenzahl"/>
        <w:rFonts w:ascii="Arial Narrow" w:hAnsi="Arial Narrow"/>
        <w:sz w:val="18"/>
        <w:szCs w:val="22"/>
      </w:rPr>
      <w:fldChar w:fldCharType="separate"/>
    </w:r>
    <w:r w:rsidR="00B90613">
      <w:rPr>
        <w:rStyle w:val="Seitenzahl"/>
        <w:rFonts w:ascii="Arial Narrow" w:hAnsi="Arial Narrow"/>
        <w:noProof/>
        <w:sz w:val="18"/>
        <w:szCs w:val="22"/>
      </w:rPr>
      <w:t>2</w:t>
    </w:r>
    <w:r w:rsidR="00B154C1" w:rsidRPr="00B90613">
      <w:rPr>
        <w:rStyle w:val="Seitenzahl"/>
        <w:rFonts w:ascii="Arial Narrow" w:hAnsi="Arial Narrow"/>
        <w:sz w:val="18"/>
        <w:szCs w:val="22"/>
      </w:rPr>
      <w:fldChar w:fldCharType="end"/>
    </w:r>
    <w:r w:rsidRPr="00B90613">
      <w:rPr>
        <w:rStyle w:val="Seitenzahl"/>
        <w:rFonts w:ascii="Arial Narrow" w:hAnsi="Arial Narrow"/>
        <w:sz w:val="18"/>
        <w:szCs w:val="22"/>
      </w:rPr>
      <w:t>/</w:t>
    </w:r>
    <w:r w:rsidR="00B154C1" w:rsidRPr="00B90613">
      <w:rPr>
        <w:rStyle w:val="Seitenzahl"/>
        <w:rFonts w:ascii="Arial Narrow" w:hAnsi="Arial Narrow"/>
        <w:sz w:val="18"/>
        <w:szCs w:val="22"/>
      </w:rPr>
      <w:fldChar w:fldCharType="begin"/>
    </w:r>
    <w:r w:rsidRPr="00B90613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B154C1" w:rsidRPr="00B90613">
      <w:rPr>
        <w:rStyle w:val="Seitenzahl"/>
        <w:rFonts w:ascii="Arial Narrow" w:hAnsi="Arial Narrow"/>
        <w:sz w:val="18"/>
        <w:szCs w:val="22"/>
      </w:rPr>
      <w:fldChar w:fldCharType="separate"/>
    </w:r>
    <w:r w:rsidR="00B90613">
      <w:rPr>
        <w:rStyle w:val="Seitenzahl"/>
        <w:rFonts w:ascii="Arial Narrow" w:hAnsi="Arial Narrow"/>
        <w:noProof/>
        <w:sz w:val="18"/>
        <w:szCs w:val="22"/>
      </w:rPr>
      <w:t>3</w:t>
    </w:r>
    <w:r w:rsidR="00B154C1" w:rsidRPr="00B90613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D9" w:rsidRDefault="00170AD9">
      <w:r>
        <w:separator/>
      </w:r>
    </w:p>
  </w:footnote>
  <w:footnote w:type="continuationSeparator" w:id="0">
    <w:p w:rsidR="00170AD9" w:rsidRDefault="0017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0E8"/>
    <w:rsid w:val="00030052"/>
    <w:rsid w:val="00090269"/>
    <w:rsid w:val="000A7A93"/>
    <w:rsid w:val="000B2ABA"/>
    <w:rsid w:val="000C31CE"/>
    <w:rsid w:val="000C55BB"/>
    <w:rsid w:val="000E4BE0"/>
    <w:rsid w:val="000F123F"/>
    <w:rsid w:val="00114E67"/>
    <w:rsid w:val="00125C8D"/>
    <w:rsid w:val="00134FE4"/>
    <w:rsid w:val="00170AD9"/>
    <w:rsid w:val="00171C46"/>
    <w:rsid w:val="001A136B"/>
    <w:rsid w:val="001A7954"/>
    <w:rsid w:val="001B37E8"/>
    <w:rsid w:val="001B4AAE"/>
    <w:rsid w:val="001C5573"/>
    <w:rsid w:val="001D6387"/>
    <w:rsid w:val="001F3153"/>
    <w:rsid w:val="001F53BC"/>
    <w:rsid w:val="0023457D"/>
    <w:rsid w:val="00235848"/>
    <w:rsid w:val="00243746"/>
    <w:rsid w:val="00245526"/>
    <w:rsid w:val="00251263"/>
    <w:rsid w:val="00275357"/>
    <w:rsid w:val="00275835"/>
    <w:rsid w:val="00277CC2"/>
    <w:rsid w:val="002813C3"/>
    <w:rsid w:val="00293978"/>
    <w:rsid w:val="002A4E1B"/>
    <w:rsid w:val="002D0EE8"/>
    <w:rsid w:val="002D7E33"/>
    <w:rsid w:val="002E4270"/>
    <w:rsid w:val="00322E42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22D6E"/>
    <w:rsid w:val="00425C8D"/>
    <w:rsid w:val="004307CD"/>
    <w:rsid w:val="004374A0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F4A94"/>
    <w:rsid w:val="004F4DF7"/>
    <w:rsid w:val="005256D1"/>
    <w:rsid w:val="00531C0C"/>
    <w:rsid w:val="0054328C"/>
    <w:rsid w:val="00551E19"/>
    <w:rsid w:val="005561B0"/>
    <w:rsid w:val="005D05AE"/>
    <w:rsid w:val="005D29CD"/>
    <w:rsid w:val="005E249D"/>
    <w:rsid w:val="005E383F"/>
    <w:rsid w:val="005E66F9"/>
    <w:rsid w:val="0066343D"/>
    <w:rsid w:val="0067777F"/>
    <w:rsid w:val="006A3567"/>
    <w:rsid w:val="006A4943"/>
    <w:rsid w:val="006A6D6F"/>
    <w:rsid w:val="006B05DD"/>
    <w:rsid w:val="006D0796"/>
    <w:rsid w:val="006D2290"/>
    <w:rsid w:val="006E3ECF"/>
    <w:rsid w:val="006F5FBF"/>
    <w:rsid w:val="007067CF"/>
    <w:rsid w:val="0074002B"/>
    <w:rsid w:val="00776538"/>
    <w:rsid w:val="007B41DB"/>
    <w:rsid w:val="007E35E1"/>
    <w:rsid w:val="007F170C"/>
    <w:rsid w:val="0083434E"/>
    <w:rsid w:val="00835327"/>
    <w:rsid w:val="0084565C"/>
    <w:rsid w:val="008718FF"/>
    <w:rsid w:val="0088006D"/>
    <w:rsid w:val="00883766"/>
    <w:rsid w:val="008A064D"/>
    <w:rsid w:val="008A1009"/>
    <w:rsid w:val="008B3E60"/>
    <w:rsid w:val="008C41A3"/>
    <w:rsid w:val="008D25F5"/>
    <w:rsid w:val="008D2A43"/>
    <w:rsid w:val="008D48C9"/>
    <w:rsid w:val="008E1661"/>
    <w:rsid w:val="00911C7F"/>
    <w:rsid w:val="009156D4"/>
    <w:rsid w:val="009466F3"/>
    <w:rsid w:val="00984711"/>
    <w:rsid w:val="0099734B"/>
    <w:rsid w:val="009E56BB"/>
    <w:rsid w:val="009F1A77"/>
    <w:rsid w:val="00A23C4D"/>
    <w:rsid w:val="00A31C0F"/>
    <w:rsid w:val="00A74166"/>
    <w:rsid w:val="00A95C92"/>
    <w:rsid w:val="00AA63DB"/>
    <w:rsid w:val="00AB5309"/>
    <w:rsid w:val="00AD6178"/>
    <w:rsid w:val="00AF0723"/>
    <w:rsid w:val="00AF2099"/>
    <w:rsid w:val="00B031A6"/>
    <w:rsid w:val="00B04683"/>
    <w:rsid w:val="00B061EE"/>
    <w:rsid w:val="00B1523F"/>
    <w:rsid w:val="00B154C1"/>
    <w:rsid w:val="00B340BB"/>
    <w:rsid w:val="00B357FB"/>
    <w:rsid w:val="00B441DE"/>
    <w:rsid w:val="00B47742"/>
    <w:rsid w:val="00B627A2"/>
    <w:rsid w:val="00B62D37"/>
    <w:rsid w:val="00B66027"/>
    <w:rsid w:val="00B75485"/>
    <w:rsid w:val="00B75B3F"/>
    <w:rsid w:val="00B823F4"/>
    <w:rsid w:val="00B824FF"/>
    <w:rsid w:val="00B846D3"/>
    <w:rsid w:val="00B858A9"/>
    <w:rsid w:val="00B90613"/>
    <w:rsid w:val="00B926FB"/>
    <w:rsid w:val="00B9457C"/>
    <w:rsid w:val="00BA079F"/>
    <w:rsid w:val="00BA6B56"/>
    <w:rsid w:val="00BE265B"/>
    <w:rsid w:val="00BE7A44"/>
    <w:rsid w:val="00BF5334"/>
    <w:rsid w:val="00C2196E"/>
    <w:rsid w:val="00C50AE2"/>
    <w:rsid w:val="00C72EF2"/>
    <w:rsid w:val="00CA2128"/>
    <w:rsid w:val="00CA7CA5"/>
    <w:rsid w:val="00CB30A6"/>
    <w:rsid w:val="00CB39BD"/>
    <w:rsid w:val="00CB5D77"/>
    <w:rsid w:val="00CC0066"/>
    <w:rsid w:val="00CC112D"/>
    <w:rsid w:val="00CD2C10"/>
    <w:rsid w:val="00CE4318"/>
    <w:rsid w:val="00D13C6F"/>
    <w:rsid w:val="00D21854"/>
    <w:rsid w:val="00D27455"/>
    <w:rsid w:val="00D54302"/>
    <w:rsid w:val="00D77CF8"/>
    <w:rsid w:val="00DC15DB"/>
    <w:rsid w:val="00DC3266"/>
    <w:rsid w:val="00DE533C"/>
    <w:rsid w:val="00DF2E0F"/>
    <w:rsid w:val="00DF787D"/>
    <w:rsid w:val="00E04058"/>
    <w:rsid w:val="00E068FD"/>
    <w:rsid w:val="00E201B4"/>
    <w:rsid w:val="00E52DBF"/>
    <w:rsid w:val="00EA533F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61507"/>
    <w:rsid w:val="00F745FE"/>
    <w:rsid w:val="00F777CD"/>
    <w:rsid w:val="00FA7A4A"/>
    <w:rsid w:val="00FB5D25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D9D2F8FC-AD0C-496D-A434-3DE36275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B904-9FCB-49D5-9096-D5B7303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7</cp:revision>
  <cp:lastPrinted>2017-04-05T08:51:00Z</cp:lastPrinted>
  <dcterms:created xsi:type="dcterms:W3CDTF">2017-04-03T14:46:00Z</dcterms:created>
  <dcterms:modified xsi:type="dcterms:W3CDTF">2024-05-24T13:05:00Z</dcterms:modified>
</cp:coreProperties>
</file>